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6B2724">
        <w:rPr>
          <w:sz w:val="24"/>
        </w:rPr>
        <w:t> : FACTURE N°1011</w:t>
      </w:r>
      <w:r w:rsidR="00C97476">
        <w:rPr>
          <w:sz w:val="24"/>
        </w:rPr>
        <w:t xml:space="preserve">                             </w:t>
      </w:r>
      <w:r w:rsidR="00C97476" w:rsidRPr="001F6DF5">
        <w:rPr>
          <w:sz w:val="24"/>
          <w:u w:val="single"/>
        </w:rPr>
        <w:t>Le 30 avril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6B2724">
        <w:rPr>
          <w:sz w:val="24"/>
        </w:rPr>
        <w:t>610/0000750</w:t>
      </w:r>
    </w:p>
    <w:p w:rsidR="00F51892" w:rsidRDefault="00F51892">
      <w:pPr>
        <w:rPr>
          <w:sz w:val="24"/>
        </w:rPr>
      </w:pPr>
      <w:r>
        <w:rPr>
          <w:sz w:val="24"/>
        </w:rPr>
        <w:t>Du 12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6B2724">
        <w:rPr>
          <w:sz w:val="24"/>
        </w:rPr>
        <w:t>V4  Chéckoumar</w:t>
      </w:r>
    </w:p>
    <w:p w:rsidR="00F51892" w:rsidRDefault="006B2724">
      <w:pPr>
        <w:rPr>
          <w:sz w:val="24"/>
        </w:rPr>
      </w:pPr>
      <w:r>
        <w:rPr>
          <w:sz w:val="24"/>
        </w:rPr>
        <w:t>2, ch C Debussy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F51892">
              <w:rPr>
                <w:sz w:val="24"/>
              </w:rPr>
              <w:t>101</w:t>
            </w:r>
            <w:r w:rsidR="006B2724">
              <w:rPr>
                <w:sz w:val="24"/>
              </w:rPr>
              <w:t>1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Intervention pour remplacement d’un radiateur chau</w:t>
      </w:r>
      <w:r w:rsidR="006B2724">
        <w:rPr>
          <w:sz w:val="24"/>
        </w:rPr>
        <w:t>ffage central situé dans salle de bain</w:t>
      </w:r>
      <w:r>
        <w:rPr>
          <w:sz w:val="24"/>
        </w:rPr>
        <w:t>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C093F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51892">
              <w:rPr>
                <w:sz w:val="24"/>
              </w:rPr>
              <w:t>33,3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3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C5" w:rsidRDefault="008E33C5">
      <w:r>
        <w:separator/>
      </w:r>
    </w:p>
  </w:endnote>
  <w:endnote w:type="continuationSeparator" w:id="0">
    <w:p w:rsidR="008E33C5" w:rsidRDefault="008E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C5" w:rsidRDefault="008E33C5">
      <w:r>
        <w:separator/>
      </w:r>
    </w:p>
  </w:footnote>
  <w:footnote w:type="continuationSeparator" w:id="0">
    <w:p w:rsidR="008E33C5" w:rsidRDefault="008E3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9E137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9E137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6DF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C093F"/>
    <w:rsid w:val="001F6DF5"/>
    <w:rsid w:val="00256C73"/>
    <w:rsid w:val="0029759F"/>
    <w:rsid w:val="00386CE8"/>
    <w:rsid w:val="003B1E51"/>
    <w:rsid w:val="00617383"/>
    <w:rsid w:val="006352E2"/>
    <w:rsid w:val="00647D86"/>
    <w:rsid w:val="006B2724"/>
    <w:rsid w:val="008E33C5"/>
    <w:rsid w:val="009E1372"/>
    <w:rsid w:val="00B972CC"/>
    <w:rsid w:val="00C5085C"/>
    <w:rsid w:val="00C97476"/>
    <w:rsid w:val="00CF5E59"/>
    <w:rsid w:val="00EB428D"/>
    <w:rsid w:val="00EE6AC7"/>
    <w:rsid w:val="00F51892"/>
    <w:rsid w:val="00F5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43F2-A50E-4A3C-BE3A-E4BF2B3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0-03-16T14:04:00Z</cp:lastPrinted>
  <dcterms:created xsi:type="dcterms:W3CDTF">2010-05-07T12:58:00Z</dcterms:created>
  <dcterms:modified xsi:type="dcterms:W3CDTF">2010-05-10T08:21:00Z</dcterms:modified>
</cp:coreProperties>
</file>